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32" w:rsidRPr="00C4059B" w:rsidRDefault="00625023" w:rsidP="00625023">
      <w:pPr>
        <w:jc w:val="center"/>
        <w:rPr>
          <w:rFonts w:ascii="Times New Roman" w:hAnsi="Times New Roman" w:cs="Times New Roman"/>
          <w:b/>
        </w:rPr>
      </w:pPr>
      <w:r w:rsidRPr="00C4059B">
        <w:rPr>
          <w:rFonts w:ascii="Times New Roman" w:hAnsi="Times New Roman" w:cs="Times New Roman"/>
          <w:b/>
        </w:rPr>
        <w:t>T.C.</w:t>
      </w:r>
    </w:p>
    <w:p w:rsidR="00625023" w:rsidRPr="00C4059B" w:rsidRDefault="00C4059B" w:rsidP="00C4059B">
      <w:pPr>
        <w:tabs>
          <w:tab w:val="center" w:pos="4536"/>
          <w:tab w:val="left" w:pos="81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5023" w:rsidRPr="00C4059B">
        <w:rPr>
          <w:rFonts w:ascii="Times New Roman" w:hAnsi="Times New Roman" w:cs="Times New Roman"/>
          <w:b/>
        </w:rPr>
        <w:t>ADIYAMAN ÜNİVERSİTESİ</w:t>
      </w:r>
      <w:r>
        <w:rPr>
          <w:rFonts w:ascii="Times New Roman" w:hAnsi="Times New Roman" w:cs="Times New Roman"/>
          <w:b/>
        </w:rPr>
        <w:tab/>
      </w:r>
    </w:p>
    <w:p w:rsidR="00625023" w:rsidRPr="00C4059B" w:rsidRDefault="00625023" w:rsidP="00625023">
      <w:pPr>
        <w:jc w:val="center"/>
        <w:rPr>
          <w:rFonts w:ascii="Times New Roman" w:hAnsi="Times New Roman" w:cs="Times New Roman"/>
          <w:b/>
        </w:rPr>
      </w:pPr>
      <w:proofErr w:type="gramStart"/>
      <w:r w:rsidRPr="00C4059B"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625023" w:rsidRDefault="00625023" w:rsidP="00625023">
      <w:pPr>
        <w:jc w:val="both"/>
      </w:pPr>
    </w:p>
    <w:p w:rsidR="00625023" w:rsidRPr="00066726" w:rsidRDefault="00625023" w:rsidP="006250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anlığımız/Müdürlüğümüzce </w:t>
      </w:r>
      <w:r w:rsidRPr="00066726">
        <w:rPr>
          <w:rFonts w:ascii="Times New Roman" w:hAnsi="Times New Roman" w:cs="Times New Roman"/>
          <w:sz w:val="24"/>
          <w:szCs w:val="24"/>
        </w:rPr>
        <w:t>yeni kurulacak öğrenci topluluklarının, Fakülte/Yüksekokul akademik faaliye</w:t>
      </w:r>
      <w:r>
        <w:rPr>
          <w:rFonts w:ascii="Times New Roman" w:hAnsi="Times New Roman" w:cs="Times New Roman"/>
          <w:sz w:val="24"/>
          <w:szCs w:val="24"/>
        </w:rPr>
        <w:t>tleri kapsamında kurulması uygun görülmüştür.</w:t>
      </w:r>
    </w:p>
    <w:p w:rsidR="00625023" w:rsidRDefault="00625023" w:rsidP="00625023">
      <w:pPr>
        <w:jc w:val="both"/>
      </w:pPr>
    </w:p>
    <w:p w:rsidR="00625023" w:rsidRDefault="00625023" w:rsidP="00625023">
      <w:pPr>
        <w:jc w:val="both"/>
      </w:pPr>
    </w:p>
    <w:p w:rsidR="00625023" w:rsidRDefault="00625023" w:rsidP="00625023">
      <w:pPr>
        <w:jc w:val="both"/>
      </w:pPr>
    </w:p>
    <w:p w:rsidR="00625023" w:rsidRPr="00625023" w:rsidRDefault="00625023" w:rsidP="00625023">
      <w:pPr>
        <w:tabs>
          <w:tab w:val="left" w:pos="68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 w:rsidRPr="00625023">
        <w:rPr>
          <w:rFonts w:ascii="Times New Roman" w:hAnsi="Times New Roman" w:cs="Times New Roman"/>
          <w:sz w:val="24"/>
          <w:szCs w:val="24"/>
        </w:rPr>
        <w:t>Bölüm Başkan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65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9BF">
        <w:rPr>
          <w:rFonts w:ascii="Times New Roman" w:hAnsi="Times New Roman" w:cs="Times New Roman"/>
          <w:sz w:val="24"/>
          <w:szCs w:val="24"/>
        </w:rPr>
        <w:t>Dekan Yrd./Müdür Yrd.</w:t>
      </w: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Dekan/Müdür</w:t>
      </w:r>
      <w:bookmarkStart w:id="0" w:name="_GoBack"/>
      <w:bookmarkEnd w:id="0"/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Uygundur</w:t>
      </w:r>
    </w:p>
    <w:p w:rsidR="00625023" w:rsidRP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</w:t>
      </w:r>
    </w:p>
    <w:sectPr w:rsidR="00625023" w:rsidRPr="00625023" w:rsidSect="00C40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96" w:rsidRDefault="00CC4F96" w:rsidP="00C4059B">
      <w:pPr>
        <w:spacing w:after="0" w:line="240" w:lineRule="auto"/>
      </w:pPr>
      <w:r>
        <w:separator/>
      </w:r>
    </w:p>
  </w:endnote>
  <w:endnote w:type="continuationSeparator" w:id="0">
    <w:p w:rsidR="00CC4F96" w:rsidRDefault="00CC4F96" w:rsidP="00C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32" w:rsidRDefault="00F956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9B" w:rsidRPr="00C4059B" w:rsidRDefault="00C4059B">
    <w:pPr>
      <w:pStyle w:val="AltBilgi"/>
      <w:rPr>
        <w:rFonts w:ascii="Times New Roman" w:hAnsi="Times New Roman" w:cs="Times New Roman"/>
        <w:sz w:val="24"/>
        <w:szCs w:val="24"/>
      </w:rPr>
    </w:pPr>
    <w:r w:rsidRPr="00C4059B">
      <w:rPr>
        <w:rFonts w:ascii="Times New Roman" w:hAnsi="Times New Roman" w:cs="Times New Roman"/>
        <w:sz w:val="24"/>
        <w:szCs w:val="24"/>
      </w:rPr>
      <w:t>FRM-434</w:t>
    </w:r>
    <w:r>
      <w:rPr>
        <w:rFonts w:ascii="Times New Roman" w:hAnsi="Times New Roman" w:cs="Times New Roman"/>
        <w:sz w:val="24"/>
        <w:szCs w:val="24"/>
      </w:rPr>
      <w:t xml:space="preserve">/00 </w:t>
    </w:r>
    <w:r>
      <w:rPr>
        <w:rFonts w:ascii="Times New Roman" w:hAnsi="Times New Roman" w:cs="Times New Roman"/>
        <w:sz w:val="24"/>
        <w:szCs w:val="24"/>
      </w:rPr>
      <w:tab/>
      <w:t>Yayın Tarihi:27.09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32" w:rsidRDefault="00F956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96" w:rsidRDefault="00CC4F96" w:rsidP="00C4059B">
      <w:pPr>
        <w:spacing w:after="0" w:line="240" w:lineRule="auto"/>
      </w:pPr>
      <w:r>
        <w:separator/>
      </w:r>
    </w:p>
  </w:footnote>
  <w:footnote w:type="continuationSeparator" w:id="0">
    <w:p w:rsidR="00CC4F96" w:rsidRDefault="00CC4F96" w:rsidP="00C4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32" w:rsidRDefault="00F956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553"/>
    </w:tblGrid>
    <w:tr w:rsidR="00C4059B" w:rsidRPr="00C4059B" w:rsidTr="00C4059B">
      <w:trPr>
        <w:cantSplit/>
        <w:trHeight w:val="941"/>
      </w:trPr>
      <w:tc>
        <w:tcPr>
          <w:tcW w:w="664" w:type="pct"/>
          <w:vAlign w:val="center"/>
        </w:tcPr>
        <w:p w:rsidR="00C4059B" w:rsidRPr="00C4059B" w:rsidRDefault="00C4059B" w:rsidP="00C405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C405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C4059B" w:rsidRPr="00C4059B" w:rsidRDefault="00C4059B" w:rsidP="00C4059B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4059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C4059B" w:rsidRPr="00C4059B" w:rsidRDefault="00C4059B" w:rsidP="00C4059B">
          <w:pPr>
            <w:spacing w:before="120" w:after="40" w:line="240" w:lineRule="auto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>ÖĞRENCİ</w:t>
          </w:r>
          <w:r w:rsidRPr="00C4059B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 TOPLULUKLARI</w:t>
          </w:r>
          <w:r w:rsidR="00F95632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>NIN</w:t>
          </w:r>
          <w:r w:rsidRPr="00C4059B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 KURULMASINA YÖNELİK FAKÜLTE/YO/MYO ONAY FORMU</w:t>
          </w:r>
        </w:p>
        <w:p w:rsidR="00C4059B" w:rsidRPr="00C4059B" w:rsidRDefault="00C4059B" w:rsidP="00C4059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C4059B" w:rsidRDefault="00C405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32" w:rsidRDefault="00F956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6A"/>
    <w:rsid w:val="0010650F"/>
    <w:rsid w:val="004669BF"/>
    <w:rsid w:val="00625023"/>
    <w:rsid w:val="00754132"/>
    <w:rsid w:val="009F0C92"/>
    <w:rsid w:val="00B809B7"/>
    <w:rsid w:val="00C4059B"/>
    <w:rsid w:val="00CA396A"/>
    <w:rsid w:val="00CC4F96"/>
    <w:rsid w:val="00D54C4C"/>
    <w:rsid w:val="00F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4C412-E7AB-46F2-A26D-AEB93C8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2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59B"/>
  </w:style>
  <w:style w:type="paragraph" w:styleId="AltBilgi">
    <w:name w:val="footer"/>
    <w:basedOn w:val="Normal"/>
    <w:link w:val="AltBilgiChar"/>
    <w:uiPriority w:val="99"/>
    <w:unhideWhenUsed/>
    <w:rsid w:val="00C4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6BE6-374A-4FC7-B909-E92DB14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09-27T11:39:00Z</cp:lastPrinted>
  <dcterms:created xsi:type="dcterms:W3CDTF">2021-09-27T11:48:00Z</dcterms:created>
  <dcterms:modified xsi:type="dcterms:W3CDTF">2021-09-30T06:21:00Z</dcterms:modified>
</cp:coreProperties>
</file>